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E86824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E8682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E86824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E8682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2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5B4454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5B4454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5B4454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1F7B2B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5B445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472E85" w:rsidRPr="00FC736D" w:rsidTr="005B445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4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1F7B2B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1F7B2B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دا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1F7B2B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C31694" w:rsidRPr="00FC736D" w:rsidTr="005B445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Default="00C31694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E530A2" w:rsidRDefault="00C31694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5B4454" w:rsidRPr="00FC736D" w:rsidTr="005B4454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م آوران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5B4454" w:rsidRPr="00FC736D" w:rsidTr="005B4454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(توقیف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5B4454" w:rsidRPr="00FC736D" w:rsidTr="005B4454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B4454" w:rsidRPr="00FC736D" w:rsidTr="005B445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5B4454" w:rsidRPr="00FC736D" w:rsidTr="005B445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5B4454" w:rsidRPr="00FC736D" w:rsidTr="005B445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E86824" w:rsidRPr="00FC736D" w:rsidTr="005B445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6824" w:rsidRDefault="00E86824" w:rsidP="005B4454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E86824" w:rsidRPr="00FC736D" w:rsidRDefault="00E86824" w:rsidP="005B445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E8682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82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54" w:rsidRPr="00E530A2" w:rsidRDefault="00E86824" w:rsidP="005B4454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 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گستر آبراه دریا 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ور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گلزا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9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B4454" w:rsidRPr="00FC736D" w:rsidTr="005B445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5B445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اجی داود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5/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5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1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</w:tcPr>
          <w:p w:rsidR="005B4454" w:rsidRPr="00F93C22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-17ک خالی-1 ک پر(شرایط جوی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5B445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E8682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E86824" w:rsidP="005B445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C3169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C3169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E86824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E86824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E8682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E86824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564E3" w:rsidRPr="00FC736D" w:rsidTr="00C3169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5B445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5B445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E530A2" w:rsidRDefault="005B4454" w:rsidP="005B445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54" w:rsidRPr="00FC736D" w:rsidTr="005B445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54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54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54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54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54" w:rsidRPr="00650569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B67" w:rsidRDefault="00377B67" w:rsidP="00DA53FE">
      <w:r>
        <w:separator/>
      </w:r>
    </w:p>
  </w:endnote>
  <w:endnote w:type="continuationSeparator" w:id="0">
    <w:p w:rsidR="00377B67" w:rsidRDefault="00377B6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B67" w:rsidRDefault="00377B67" w:rsidP="00DA53FE">
      <w:r>
        <w:separator/>
      </w:r>
    </w:p>
  </w:footnote>
  <w:footnote w:type="continuationSeparator" w:id="0">
    <w:p w:rsidR="00377B67" w:rsidRDefault="00377B6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6EC136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BEB684-A2FB-43EF-B5EB-C003890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20</cp:revision>
  <cp:lastPrinted>2020-09-19T18:40:00Z</cp:lastPrinted>
  <dcterms:created xsi:type="dcterms:W3CDTF">2022-02-02T06:42:00Z</dcterms:created>
  <dcterms:modified xsi:type="dcterms:W3CDTF">2022-12-03T12:01:00Z</dcterms:modified>
</cp:coreProperties>
</file>